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3" w:rsidRPr="000760E0" w:rsidRDefault="007662A3" w:rsidP="007662A3">
      <w:pPr>
        <w:jc w:val="center"/>
        <w:rPr>
          <w:sz w:val="32"/>
          <w:szCs w:val="32"/>
        </w:rPr>
      </w:pPr>
      <w:r w:rsidRPr="000760E0">
        <w:rPr>
          <w:b w:val="0"/>
          <w:sz w:val="32"/>
          <w:szCs w:val="32"/>
        </w:rPr>
        <w:t>Администрация</w:t>
      </w:r>
    </w:p>
    <w:p w:rsidR="007662A3" w:rsidRPr="000760E0" w:rsidRDefault="007662A3" w:rsidP="007662A3">
      <w:pPr>
        <w:jc w:val="center"/>
        <w:rPr>
          <w:b w:val="0"/>
          <w:sz w:val="28"/>
          <w:szCs w:val="28"/>
        </w:rPr>
      </w:pPr>
      <w:r w:rsidRPr="000760E0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7662A3" w:rsidRPr="000760E0" w:rsidRDefault="007662A3" w:rsidP="007662A3">
      <w:pPr>
        <w:jc w:val="center"/>
        <w:rPr>
          <w:b w:val="0"/>
        </w:rPr>
      </w:pPr>
    </w:p>
    <w:p w:rsidR="007662A3" w:rsidRPr="000760E0" w:rsidRDefault="007662A3" w:rsidP="007662A3">
      <w:pPr>
        <w:jc w:val="center"/>
        <w:rPr>
          <w:sz w:val="32"/>
          <w:szCs w:val="32"/>
        </w:rPr>
      </w:pPr>
      <w:r w:rsidRPr="000760E0">
        <w:rPr>
          <w:sz w:val="32"/>
          <w:szCs w:val="32"/>
        </w:rPr>
        <w:t xml:space="preserve">У </w:t>
      </w:r>
      <w:proofErr w:type="gramStart"/>
      <w:r w:rsidRPr="000760E0">
        <w:rPr>
          <w:sz w:val="32"/>
          <w:szCs w:val="32"/>
        </w:rPr>
        <w:t>П</w:t>
      </w:r>
      <w:proofErr w:type="gramEnd"/>
      <w:r w:rsidRPr="000760E0">
        <w:rPr>
          <w:sz w:val="32"/>
          <w:szCs w:val="32"/>
        </w:rPr>
        <w:t xml:space="preserve"> Р А В Л Е Н И Е   К У Л Ь Т У Р Ы</w:t>
      </w:r>
    </w:p>
    <w:p w:rsidR="007662A3" w:rsidRPr="000760E0" w:rsidRDefault="007662A3" w:rsidP="007662A3">
      <w:pPr>
        <w:jc w:val="center"/>
        <w:rPr>
          <w:sz w:val="22"/>
          <w:szCs w:val="22"/>
        </w:rPr>
      </w:pPr>
      <w:r w:rsidRPr="000760E0">
        <w:t>администрации  Кировского  муниципального района Ленинградской области</w:t>
      </w:r>
    </w:p>
    <w:p w:rsidR="00947DA3" w:rsidRPr="000760E0" w:rsidRDefault="00947DA3" w:rsidP="007662A3">
      <w:pPr>
        <w:jc w:val="center"/>
        <w:rPr>
          <w:sz w:val="32"/>
          <w:szCs w:val="32"/>
        </w:rPr>
      </w:pPr>
    </w:p>
    <w:p w:rsidR="007662A3" w:rsidRPr="000760E0" w:rsidRDefault="007662A3" w:rsidP="007662A3">
      <w:pPr>
        <w:jc w:val="center"/>
        <w:rPr>
          <w:sz w:val="32"/>
          <w:szCs w:val="32"/>
        </w:rPr>
      </w:pPr>
      <w:r w:rsidRPr="000760E0">
        <w:rPr>
          <w:sz w:val="32"/>
          <w:szCs w:val="32"/>
        </w:rPr>
        <w:t>Р А С П О Р Я Ж Е Н И Е</w:t>
      </w:r>
    </w:p>
    <w:p w:rsidR="007662A3" w:rsidRPr="000760E0" w:rsidRDefault="007662A3" w:rsidP="007662A3">
      <w:pPr>
        <w:jc w:val="center"/>
        <w:rPr>
          <w:b w:val="0"/>
        </w:rPr>
      </w:pPr>
    </w:p>
    <w:p w:rsidR="007662A3" w:rsidRPr="000760E0" w:rsidRDefault="007662A3" w:rsidP="007662A3">
      <w:pPr>
        <w:jc w:val="center"/>
        <w:rPr>
          <w:b w:val="0"/>
          <w:sz w:val="32"/>
          <w:szCs w:val="28"/>
        </w:rPr>
      </w:pPr>
      <w:r w:rsidRPr="000760E0">
        <w:rPr>
          <w:b w:val="0"/>
          <w:sz w:val="32"/>
          <w:szCs w:val="28"/>
        </w:rPr>
        <w:t>от _________________20</w:t>
      </w:r>
      <w:r w:rsidR="00947DA3" w:rsidRPr="000760E0">
        <w:rPr>
          <w:b w:val="0"/>
          <w:sz w:val="32"/>
          <w:szCs w:val="28"/>
        </w:rPr>
        <w:t>2</w:t>
      </w:r>
      <w:r w:rsidR="006F748E">
        <w:rPr>
          <w:b w:val="0"/>
          <w:sz w:val="32"/>
          <w:szCs w:val="28"/>
        </w:rPr>
        <w:t>1</w:t>
      </w:r>
      <w:r w:rsidRPr="000760E0">
        <w:rPr>
          <w:b w:val="0"/>
          <w:sz w:val="32"/>
          <w:szCs w:val="28"/>
        </w:rPr>
        <w:t xml:space="preserve"> года №______</w:t>
      </w:r>
    </w:p>
    <w:p w:rsidR="001A6A4A" w:rsidRPr="000760E0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A0A1A" w:rsidRPr="000760E0" w:rsidRDefault="000A0A1A" w:rsidP="00710D35">
      <w:pPr>
        <w:jc w:val="center"/>
        <w:rPr>
          <w:b w:val="0"/>
          <w:bCs w:val="0"/>
          <w:sz w:val="24"/>
          <w:szCs w:val="24"/>
        </w:rPr>
      </w:pPr>
      <w:r w:rsidRPr="000760E0">
        <w:rPr>
          <w:sz w:val="24"/>
          <w:szCs w:val="24"/>
        </w:rPr>
        <w:t>О внесении изменений в распоряжение Управления культуры администрации</w:t>
      </w:r>
    </w:p>
    <w:p w:rsidR="000A0A1A" w:rsidRPr="000760E0" w:rsidRDefault="000A0A1A" w:rsidP="000A0A1A">
      <w:pPr>
        <w:pStyle w:val="ConsPlusTitle"/>
        <w:jc w:val="center"/>
      </w:pPr>
      <w:r w:rsidRPr="000760E0">
        <w:t xml:space="preserve">Кировского муниципального района Ленинградской области от </w:t>
      </w:r>
      <w:r w:rsidR="00F141FF" w:rsidRPr="00F141FF">
        <w:t>16 октября 2020 года № 43</w:t>
      </w:r>
    </w:p>
    <w:p w:rsidR="00710D35" w:rsidRPr="000760E0" w:rsidRDefault="000A0A1A" w:rsidP="000A0A1A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 xml:space="preserve"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 администрации Кировского муниципального района </w:t>
      </w:r>
    </w:p>
    <w:p w:rsidR="000A0A1A" w:rsidRPr="000760E0" w:rsidRDefault="000A0A1A" w:rsidP="000A0A1A">
      <w:pPr>
        <w:jc w:val="center"/>
        <w:rPr>
          <w:sz w:val="24"/>
          <w:szCs w:val="24"/>
        </w:rPr>
      </w:pPr>
      <w:r w:rsidRPr="000760E0">
        <w:rPr>
          <w:sz w:val="24"/>
          <w:szCs w:val="24"/>
        </w:rPr>
        <w:t>Ленинградской области»</w:t>
      </w:r>
    </w:p>
    <w:p w:rsidR="000A0A1A" w:rsidRPr="000760E0" w:rsidRDefault="000A0A1A" w:rsidP="000A0A1A">
      <w:pPr>
        <w:pStyle w:val="ConsPlusTitle"/>
        <w:jc w:val="center"/>
      </w:pPr>
    </w:p>
    <w:p w:rsidR="000A0A1A" w:rsidRPr="000760E0" w:rsidRDefault="000A0A1A" w:rsidP="000A0A1A">
      <w:pPr>
        <w:pStyle w:val="ac"/>
        <w:ind w:firstLine="567"/>
        <w:jc w:val="both"/>
        <w:rPr>
          <w:b w:val="0"/>
          <w:sz w:val="28"/>
        </w:rPr>
      </w:pPr>
      <w:r w:rsidRPr="000760E0">
        <w:rPr>
          <w:b w:val="0"/>
          <w:sz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и 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Default="000A0A1A" w:rsidP="00947DA3">
      <w:pPr>
        <w:pStyle w:val="ac"/>
        <w:ind w:firstLine="567"/>
        <w:jc w:val="both"/>
        <w:rPr>
          <w:b w:val="0"/>
          <w:sz w:val="28"/>
        </w:rPr>
      </w:pPr>
      <w:r w:rsidRPr="000760E0">
        <w:rPr>
          <w:b w:val="0"/>
          <w:sz w:val="28"/>
        </w:rPr>
        <w:t xml:space="preserve">1. Внести в распоряжение </w:t>
      </w:r>
      <w:r w:rsidR="00947DA3" w:rsidRPr="000760E0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F141FF">
        <w:rPr>
          <w:b w:val="0"/>
          <w:sz w:val="28"/>
        </w:rPr>
        <w:t>16 октября 2020</w:t>
      </w:r>
      <w:r w:rsidR="00947DA3" w:rsidRPr="000760E0">
        <w:rPr>
          <w:b w:val="0"/>
          <w:sz w:val="28"/>
        </w:rPr>
        <w:t xml:space="preserve"> года № </w:t>
      </w:r>
      <w:r w:rsidR="00F141FF">
        <w:rPr>
          <w:b w:val="0"/>
          <w:sz w:val="28"/>
        </w:rPr>
        <w:t>43</w:t>
      </w:r>
      <w:r w:rsidR="00947DA3" w:rsidRPr="000760E0">
        <w:rPr>
          <w:b w:val="0"/>
          <w:sz w:val="28"/>
        </w:rPr>
        <w:t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администрации Кировского муниципального района Ленинградской области»</w:t>
      </w:r>
      <w:r w:rsidRPr="000760E0">
        <w:rPr>
          <w:b w:val="0"/>
          <w:sz w:val="28"/>
        </w:rPr>
        <w:t xml:space="preserve"> (далее - </w:t>
      </w:r>
      <w:r w:rsidR="00947DA3" w:rsidRPr="000760E0">
        <w:rPr>
          <w:b w:val="0"/>
          <w:sz w:val="28"/>
        </w:rPr>
        <w:t>распоряжение</w:t>
      </w:r>
      <w:r w:rsidRPr="000760E0">
        <w:rPr>
          <w:b w:val="0"/>
          <w:sz w:val="28"/>
        </w:rPr>
        <w:t xml:space="preserve">) </w:t>
      </w:r>
      <w:r w:rsidR="00947DA3" w:rsidRPr="000760E0">
        <w:rPr>
          <w:b w:val="0"/>
          <w:sz w:val="28"/>
        </w:rPr>
        <w:t xml:space="preserve">следующие </w:t>
      </w:r>
      <w:r w:rsidRPr="000760E0">
        <w:rPr>
          <w:b w:val="0"/>
          <w:sz w:val="28"/>
        </w:rPr>
        <w:t>изменения:</w:t>
      </w:r>
    </w:p>
    <w:p w:rsidR="00D106E2" w:rsidRPr="000760E0" w:rsidRDefault="00D106E2" w:rsidP="00947DA3">
      <w:pPr>
        <w:pStyle w:val="ac"/>
        <w:ind w:firstLine="567"/>
        <w:jc w:val="both"/>
        <w:rPr>
          <w:b w:val="0"/>
          <w:sz w:val="28"/>
        </w:rPr>
      </w:pPr>
    </w:p>
    <w:p w:rsidR="00947DA3" w:rsidRPr="006C5700" w:rsidRDefault="000A0A1A" w:rsidP="008A34C2">
      <w:pPr>
        <w:pStyle w:val="ConsPlusNormal"/>
        <w:ind w:firstLine="567"/>
        <w:jc w:val="both"/>
        <w:rPr>
          <w:b/>
          <w:sz w:val="28"/>
          <w:szCs w:val="24"/>
        </w:rPr>
      </w:pPr>
      <w:r w:rsidRPr="006C5700">
        <w:rPr>
          <w:sz w:val="28"/>
          <w:szCs w:val="24"/>
        </w:rPr>
        <w:t>1.</w:t>
      </w:r>
      <w:r w:rsidR="00F657AD" w:rsidRPr="006C5700">
        <w:rPr>
          <w:sz w:val="28"/>
          <w:szCs w:val="24"/>
        </w:rPr>
        <w:t>1</w:t>
      </w:r>
      <w:r w:rsidRPr="006C5700">
        <w:rPr>
          <w:sz w:val="28"/>
          <w:szCs w:val="24"/>
        </w:rPr>
        <w:t xml:space="preserve">. </w:t>
      </w:r>
      <w:r w:rsidR="00FB7513">
        <w:rPr>
          <w:sz w:val="28"/>
          <w:szCs w:val="24"/>
        </w:rPr>
        <w:t xml:space="preserve">Раздел 3 </w:t>
      </w:r>
      <w:proofErr w:type="gramStart"/>
      <w:r w:rsidR="006C5700" w:rsidRPr="006C5700">
        <w:rPr>
          <w:sz w:val="28"/>
          <w:szCs w:val="24"/>
        </w:rPr>
        <w:t>П</w:t>
      </w:r>
      <w:r w:rsidR="00947DA3" w:rsidRPr="006C5700">
        <w:rPr>
          <w:sz w:val="28"/>
          <w:szCs w:val="24"/>
        </w:rPr>
        <w:t>риложении</w:t>
      </w:r>
      <w:proofErr w:type="gramEnd"/>
      <w:r w:rsidR="00947DA3" w:rsidRPr="006C5700">
        <w:rPr>
          <w:sz w:val="28"/>
          <w:szCs w:val="24"/>
        </w:rPr>
        <w:t xml:space="preserve"> 2 к распоряжению изложить в следующей редакции:</w:t>
      </w:r>
    </w:p>
    <w:p w:rsidR="00752AB8" w:rsidRPr="000760E0" w:rsidRDefault="00752AB8" w:rsidP="00FB7513">
      <w:pPr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</w:p>
    <w:p w:rsidR="00FB7513" w:rsidRPr="00FB7513" w:rsidRDefault="00FB7513" w:rsidP="00FB7513">
      <w:pPr>
        <w:pStyle w:val="a7"/>
        <w:ind w:left="0"/>
        <w:jc w:val="center"/>
        <w:rPr>
          <w:sz w:val="24"/>
          <w:szCs w:val="24"/>
        </w:rPr>
      </w:pPr>
      <w:r w:rsidRPr="008A34C2">
        <w:rPr>
          <w:sz w:val="24"/>
          <w:szCs w:val="24"/>
        </w:rPr>
        <w:t>3. Норматив затрат на содержание имущества</w:t>
      </w:r>
      <w:r w:rsidR="00FC6423" w:rsidRPr="008A34C2">
        <w:rPr>
          <w:sz w:val="24"/>
          <w:szCs w:val="24"/>
        </w:rPr>
        <w:t>, прочие работы (услуги)</w:t>
      </w:r>
    </w:p>
    <w:tbl>
      <w:tblPr>
        <w:tblW w:w="10348" w:type="dxa"/>
        <w:tblInd w:w="-34" w:type="dxa"/>
        <w:tblLayout w:type="fixed"/>
        <w:tblLook w:val="04A0"/>
      </w:tblPr>
      <w:tblGrid>
        <w:gridCol w:w="782"/>
        <w:gridCol w:w="4322"/>
        <w:gridCol w:w="1842"/>
        <w:gridCol w:w="3402"/>
      </w:tblGrid>
      <w:tr w:rsidR="00FB7513" w:rsidRPr="00FB7513" w:rsidTr="009A4817">
        <w:trPr>
          <w:trHeight w:val="6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FB7513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FB7513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FB7513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Количество</w:t>
            </w:r>
          </w:p>
          <w:p w:rsidR="00FB7513" w:rsidRPr="00FB7513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FB7513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7A2D8E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FB7513" w:rsidRPr="00D106E2" w:rsidTr="009A4817">
        <w:trPr>
          <w:trHeight w:val="35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9A4817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Содержание и текущий ремонт общего имущества в многоквартирном до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7A2D8E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 xml:space="preserve">В соответствии с расценками Исполнителя, но не более </w:t>
            </w:r>
          </w:p>
          <w:p w:rsidR="00FB7513" w:rsidRPr="007A2D8E" w:rsidRDefault="00FB7513" w:rsidP="007A2D8E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 xml:space="preserve">150 000,00 руб. </w:t>
            </w:r>
          </w:p>
        </w:tc>
      </w:tr>
      <w:tr w:rsidR="00FB7513" w:rsidRPr="00D106E2" w:rsidTr="008A34C2">
        <w:trPr>
          <w:trHeight w:val="9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9A4817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Долевое участие в содержании и текущем ремонте общего имущества многоквартирного до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C2" w:rsidRPr="007A2D8E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 xml:space="preserve">В соответствии с расценками Исполнителя, но не более </w:t>
            </w:r>
          </w:p>
          <w:p w:rsidR="00FB7513" w:rsidRPr="007A2D8E" w:rsidRDefault="00FB7513" w:rsidP="007A2D8E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 xml:space="preserve">85 000,00 руб. </w:t>
            </w:r>
          </w:p>
        </w:tc>
      </w:tr>
      <w:tr w:rsidR="00FB7513" w:rsidRPr="00D106E2" w:rsidTr="008A34C2">
        <w:trPr>
          <w:trHeight w:val="9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9A4817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Техническое обслуживание узла коммерческого учета теплов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C2" w:rsidRPr="007A2D8E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 xml:space="preserve">В соответствии с расценками Исполнителя, но не более </w:t>
            </w:r>
          </w:p>
          <w:p w:rsidR="00FB7513" w:rsidRPr="007A2D8E" w:rsidRDefault="00FB7513" w:rsidP="007A2D8E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 xml:space="preserve">35 000,00 руб. </w:t>
            </w:r>
          </w:p>
        </w:tc>
      </w:tr>
      <w:tr w:rsidR="00FB7513" w:rsidRPr="00D106E2" w:rsidTr="009A4817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9A4817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Техническое и аварийное обслуживание инженерных сетей и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C2" w:rsidRPr="007A2D8E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 xml:space="preserve">В соответствии с расценками Исполнителя, но не более </w:t>
            </w:r>
          </w:p>
          <w:p w:rsidR="00FB7513" w:rsidRPr="007A2D8E" w:rsidRDefault="00FB7513" w:rsidP="007A2D8E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 xml:space="preserve">35 000,00 руб. </w:t>
            </w:r>
          </w:p>
        </w:tc>
      </w:tr>
      <w:tr w:rsidR="00FB7513" w:rsidRPr="00D106E2" w:rsidTr="009A4817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D106E2" w:rsidRDefault="00FB7513" w:rsidP="009A4817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Техническое обслуживание автоматической установки пожарной сигнализации (АУПС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4C2" w:rsidRPr="007A2D8E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 xml:space="preserve">В соответствии с расценками Исполнителя, но не более </w:t>
            </w:r>
          </w:p>
          <w:p w:rsidR="00FB7513" w:rsidRPr="007A2D8E" w:rsidRDefault="00FB7513" w:rsidP="007A2D8E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 xml:space="preserve">100 000,00 руб. </w:t>
            </w:r>
          </w:p>
        </w:tc>
      </w:tr>
      <w:tr w:rsidR="00FB7513" w:rsidRPr="00D106E2" w:rsidTr="009A4817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D106E2" w:rsidRDefault="00FB7513" w:rsidP="009A4817">
            <w:pPr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Обеспечение функционирования компонентов централизованной автоматизированной системы передачи информации и извещений о пожаре и других чрезвычайных ситуациях (СПИ «ЦАСПИ»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D106E2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D106E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4C2" w:rsidRPr="007A2D8E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 xml:space="preserve">В соответствии с расценками Исполнителя, но не более </w:t>
            </w:r>
          </w:p>
          <w:p w:rsidR="00FB7513" w:rsidRPr="007A2D8E" w:rsidRDefault="00FB7513" w:rsidP="007A2D8E">
            <w:pPr>
              <w:jc w:val="center"/>
              <w:rPr>
                <w:b w:val="0"/>
                <w:sz w:val="24"/>
                <w:szCs w:val="24"/>
              </w:rPr>
            </w:pPr>
            <w:r w:rsidRPr="007A2D8E">
              <w:rPr>
                <w:b w:val="0"/>
                <w:sz w:val="24"/>
                <w:szCs w:val="24"/>
              </w:rPr>
              <w:t xml:space="preserve">400 000,00 руб. </w:t>
            </w:r>
          </w:p>
        </w:tc>
      </w:tr>
      <w:tr w:rsidR="00FB7513" w:rsidRPr="00D106E2" w:rsidTr="009A4817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9A4817">
            <w:pPr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 xml:space="preserve">Возмещение расходов по содержанию мест общего пользования, понесенных при обслуживании помещений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7A2D8E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 xml:space="preserve">В соответствии с расценками </w:t>
            </w:r>
            <w:r w:rsidR="00C034B7" w:rsidRPr="004752FB">
              <w:rPr>
                <w:b w:val="0"/>
                <w:sz w:val="24"/>
                <w:szCs w:val="24"/>
              </w:rPr>
              <w:t>Исполнителя</w:t>
            </w:r>
            <w:r w:rsidRPr="004752FB">
              <w:rPr>
                <w:b w:val="0"/>
                <w:sz w:val="24"/>
                <w:szCs w:val="24"/>
              </w:rPr>
              <w:t xml:space="preserve">, но не более 40000,00 руб. </w:t>
            </w:r>
          </w:p>
        </w:tc>
      </w:tr>
      <w:tr w:rsidR="00FB7513" w:rsidRPr="00D106E2" w:rsidTr="009A4817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9A4817">
            <w:pPr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 xml:space="preserve">Замена приборов учета  водоснабжения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Не более 5000,00 руб. за единицу</w:t>
            </w:r>
          </w:p>
        </w:tc>
      </w:tr>
      <w:tr w:rsidR="00FB7513" w:rsidRPr="00D106E2" w:rsidTr="009A4817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9A4817">
            <w:pPr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Проведение электротехнических испытаний в помещениях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В соответствии с расценками Исполнителя, но не более 20 000,00 руб. за объект</w:t>
            </w:r>
          </w:p>
        </w:tc>
      </w:tr>
      <w:tr w:rsidR="00FB7513" w:rsidRPr="00D106E2" w:rsidTr="008A34C2">
        <w:trPr>
          <w:trHeight w:val="50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9A4817">
            <w:pPr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400,00 за единицу</w:t>
            </w:r>
          </w:p>
        </w:tc>
      </w:tr>
      <w:tr w:rsidR="00FB7513" w:rsidRPr="00D106E2" w:rsidTr="009A4817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9A4817">
            <w:pPr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 xml:space="preserve">Замена прибора приемно-контрольного охранно-пожарного (ППКОП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513" w:rsidRPr="004752FB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4C2" w:rsidRPr="004752FB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 xml:space="preserve">В соответствии со Сметой Исполнителя, но не более </w:t>
            </w:r>
          </w:p>
          <w:p w:rsidR="00FB7513" w:rsidRPr="004752FB" w:rsidRDefault="00FB751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10 000,00 руб. за единицу</w:t>
            </w:r>
          </w:p>
        </w:tc>
      </w:tr>
      <w:tr w:rsidR="00665FC2" w:rsidRPr="00D106E2" w:rsidTr="009A4817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FC2" w:rsidRPr="004752FB" w:rsidRDefault="00665FC2" w:rsidP="00FB7513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752FB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FC2" w:rsidRPr="004752FB" w:rsidRDefault="00C660AF" w:rsidP="00C660AF">
            <w:pPr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 xml:space="preserve">Косметический </w:t>
            </w:r>
            <w:r w:rsidR="00FC6423" w:rsidRPr="004752FB">
              <w:rPr>
                <w:b w:val="0"/>
                <w:sz w:val="24"/>
                <w:szCs w:val="24"/>
              </w:rPr>
              <w:t>ремонт</w:t>
            </w:r>
            <w:r w:rsidR="00665FC2" w:rsidRPr="004752FB">
              <w:rPr>
                <w:b w:val="0"/>
                <w:sz w:val="24"/>
                <w:szCs w:val="24"/>
              </w:rPr>
              <w:t xml:space="preserve"> входной зон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FC2" w:rsidRPr="004752FB" w:rsidRDefault="00FC642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FC2" w:rsidRPr="004752FB" w:rsidRDefault="00665FC2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В соответствии со сметой Исполнителя, но не более 50000,00 руб. за единицу</w:t>
            </w:r>
          </w:p>
        </w:tc>
      </w:tr>
      <w:tr w:rsidR="00FC6423" w:rsidRPr="00D106E2" w:rsidTr="009A4817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23" w:rsidRPr="004752FB" w:rsidRDefault="00FC642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23" w:rsidRPr="004752FB" w:rsidRDefault="00FC6423" w:rsidP="00C660AF">
            <w:pPr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Работы по установке прибора учета вод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23" w:rsidRPr="004752FB" w:rsidRDefault="00FC642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866" w:rsidRPr="004752FB" w:rsidRDefault="00FC642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 xml:space="preserve">Не более 7000,00 руб. </w:t>
            </w:r>
          </w:p>
          <w:p w:rsidR="00FC6423" w:rsidRPr="004752FB" w:rsidRDefault="00FC6423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за единицу</w:t>
            </w:r>
            <w:bookmarkStart w:id="0" w:name="_GoBack"/>
            <w:bookmarkEnd w:id="0"/>
          </w:p>
        </w:tc>
      </w:tr>
      <w:tr w:rsidR="00926A20" w:rsidRPr="00D106E2" w:rsidTr="009A4817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A20" w:rsidRPr="004752FB" w:rsidRDefault="00926A20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A20" w:rsidRPr="004752FB" w:rsidRDefault="00926A20" w:rsidP="00C660AF">
            <w:pPr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Прочие услуги</w:t>
            </w:r>
            <w:r w:rsidR="00B92866" w:rsidRPr="004752FB">
              <w:rPr>
                <w:b w:val="0"/>
                <w:sz w:val="24"/>
                <w:szCs w:val="24"/>
              </w:rPr>
              <w:t xml:space="preserve"> (работ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A20" w:rsidRPr="004752FB" w:rsidRDefault="00926A20" w:rsidP="00FB7513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6A20" w:rsidRPr="004752FB" w:rsidRDefault="00B92866" w:rsidP="00926A20">
            <w:pPr>
              <w:jc w:val="center"/>
              <w:rPr>
                <w:b w:val="0"/>
                <w:sz w:val="24"/>
                <w:szCs w:val="24"/>
              </w:rPr>
            </w:pPr>
            <w:r w:rsidRPr="004752FB">
              <w:rPr>
                <w:b w:val="0"/>
                <w:sz w:val="24"/>
                <w:szCs w:val="24"/>
              </w:rPr>
              <w:t>Н</w:t>
            </w:r>
            <w:r w:rsidR="00926A20" w:rsidRPr="004752FB">
              <w:rPr>
                <w:b w:val="0"/>
                <w:sz w:val="24"/>
                <w:szCs w:val="24"/>
              </w:rPr>
              <w:t xml:space="preserve">е более 100 000,00 руб. </w:t>
            </w:r>
          </w:p>
        </w:tc>
      </w:tr>
    </w:tbl>
    <w:p w:rsidR="00D106E2" w:rsidRDefault="00D106E2" w:rsidP="00FB751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</w:p>
    <w:p w:rsidR="007662A3" w:rsidRPr="00752AB8" w:rsidRDefault="009706B1" w:rsidP="007662A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7662A3" w:rsidRPr="00752AB8">
        <w:rPr>
          <w:b w:val="0"/>
          <w:sz w:val="28"/>
          <w:szCs w:val="28"/>
        </w:rPr>
        <w:t>.</w:t>
      </w:r>
      <w:r w:rsidR="008A34C2">
        <w:rPr>
          <w:b w:val="0"/>
          <w:sz w:val="28"/>
          <w:szCs w:val="28"/>
        </w:rPr>
        <w:t xml:space="preserve"> </w:t>
      </w:r>
      <w:r w:rsidR="007662A3" w:rsidRPr="00752AB8">
        <w:rPr>
          <w:b w:val="0"/>
          <w:sz w:val="28"/>
          <w:szCs w:val="28"/>
        </w:rPr>
        <w:t>Контроль за исполнением настоящего распоряжения оставляю за собой.</w:t>
      </w:r>
    </w:p>
    <w:p w:rsidR="007662A3" w:rsidRPr="00752AB8" w:rsidRDefault="009706B1" w:rsidP="007662A3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7662A3" w:rsidRPr="00752AB8">
        <w:rPr>
          <w:b w:val="0"/>
          <w:sz w:val="28"/>
          <w:szCs w:val="28"/>
        </w:rPr>
        <w:t>.</w:t>
      </w:r>
      <w:r w:rsidR="008A34C2">
        <w:rPr>
          <w:b w:val="0"/>
          <w:sz w:val="28"/>
          <w:szCs w:val="28"/>
        </w:rPr>
        <w:t xml:space="preserve"> </w:t>
      </w:r>
      <w:r w:rsidR="007662A3" w:rsidRPr="00752AB8">
        <w:rPr>
          <w:b w:val="0"/>
          <w:sz w:val="28"/>
          <w:szCs w:val="28"/>
        </w:rPr>
        <w:t>Настоящее распоряжение подлежит обязательному опубликованию и размещению в единой информационной системе в сфере закупок в течение 7 рабочих дней со дня его принятия.</w:t>
      </w:r>
    </w:p>
    <w:p w:rsidR="001A6A4A" w:rsidRPr="00752AB8" w:rsidRDefault="001A6A4A" w:rsidP="00510906">
      <w:pPr>
        <w:ind w:firstLine="567"/>
        <w:jc w:val="both"/>
        <w:rPr>
          <w:b w:val="0"/>
          <w:sz w:val="28"/>
          <w:szCs w:val="28"/>
        </w:rPr>
      </w:pPr>
    </w:p>
    <w:p w:rsidR="00145F6F" w:rsidRPr="00752AB8" w:rsidRDefault="00145F6F" w:rsidP="00510906">
      <w:pPr>
        <w:ind w:firstLine="567"/>
        <w:jc w:val="both"/>
        <w:rPr>
          <w:b w:val="0"/>
          <w:sz w:val="28"/>
          <w:szCs w:val="28"/>
        </w:rPr>
      </w:pPr>
    </w:p>
    <w:p w:rsidR="001A6A4A" w:rsidRPr="00752AB8" w:rsidRDefault="004E3F21" w:rsidP="00510906">
      <w:pPr>
        <w:ind w:firstLine="567"/>
        <w:jc w:val="both"/>
        <w:rPr>
          <w:b w:val="0"/>
          <w:sz w:val="28"/>
          <w:szCs w:val="28"/>
        </w:rPr>
      </w:pPr>
      <w:r w:rsidRPr="00752AB8">
        <w:rPr>
          <w:b w:val="0"/>
          <w:sz w:val="28"/>
          <w:szCs w:val="28"/>
        </w:rPr>
        <w:t>Начальник</w:t>
      </w:r>
      <w:r w:rsidR="00947DA3" w:rsidRPr="00752AB8">
        <w:rPr>
          <w:b w:val="0"/>
          <w:sz w:val="28"/>
          <w:szCs w:val="28"/>
        </w:rPr>
        <w:t xml:space="preserve"> У</w:t>
      </w:r>
      <w:r w:rsidR="004E5E30" w:rsidRPr="00752AB8">
        <w:rPr>
          <w:b w:val="0"/>
          <w:sz w:val="28"/>
          <w:szCs w:val="28"/>
        </w:rPr>
        <w:t>правления</w:t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="00145F6F" w:rsidRPr="00752AB8">
        <w:rPr>
          <w:b w:val="0"/>
          <w:sz w:val="28"/>
          <w:szCs w:val="28"/>
        </w:rPr>
        <w:tab/>
      </w:r>
      <w:r w:rsidRPr="00752AB8">
        <w:rPr>
          <w:b w:val="0"/>
          <w:sz w:val="28"/>
          <w:szCs w:val="28"/>
        </w:rPr>
        <w:t>Е.В</w:t>
      </w:r>
      <w:r w:rsidR="00ED2C08" w:rsidRPr="00752AB8">
        <w:rPr>
          <w:b w:val="0"/>
          <w:sz w:val="28"/>
          <w:szCs w:val="28"/>
        </w:rPr>
        <w:t>. Неделько</w:t>
      </w:r>
    </w:p>
    <w:sectPr w:rsidR="001A6A4A" w:rsidRPr="00752AB8" w:rsidSect="00FB7513">
      <w:headerReference w:type="default" r:id="rId8"/>
      <w:footerReference w:type="default" r:id="rId9"/>
      <w:pgSz w:w="11906" w:h="16838"/>
      <w:pgMar w:top="709" w:right="849" w:bottom="709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1DB" w:rsidRDefault="00F921DB" w:rsidP="00D33590">
      <w:r>
        <w:separator/>
      </w:r>
    </w:p>
  </w:endnote>
  <w:endnote w:type="continuationSeparator" w:id="1">
    <w:p w:rsidR="00F921DB" w:rsidRDefault="00F921DB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3626"/>
      <w:docPartObj>
        <w:docPartGallery w:val="Page Numbers (Bottom of Page)"/>
        <w:docPartUnique/>
      </w:docPartObj>
    </w:sdtPr>
    <w:sdtContent>
      <w:p w:rsidR="00665FC2" w:rsidRDefault="00483712">
        <w:pPr>
          <w:pStyle w:val="a5"/>
          <w:jc w:val="right"/>
        </w:pPr>
        <w:r w:rsidRPr="00FB7513">
          <w:rPr>
            <w:b w:val="0"/>
            <w:sz w:val="24"/>
          </w:rPr>
          <w:fldChar w:fldCharType="begin"/>
        </w:r>
        <w:r w:rsidR="00665FC2" w:rsidRPr="00FB7513">
          <w:rPr>
            <w:b w:val="0"/>
            <w:sz w:val="24"/>
          </w:rPr>
          <w:instrText xml:space="preserve"> PAGE   \* MERGEFORMAT </w:instrText>
        </w:r>
        <w:r w:rsidRPr="00FB7513">
          <w:rPr>
            <w:b w:val="0"/>
            <w:sz w:val="24"/>
          </w:rPr>
          <w:fldChar w:fldCharType="separate"/>
        </w:r>
        <w:r w:rsidR="00C034B7">
          <w:rPr>
            <w:b w:val="0"/>
            <w:noProof/>
            <w:sz w:val="24"/>
          </w:rPr>
          <w:t>1</w:t>
        </w:r>
        <w:r w:rsidRPr="00FB7513">
          <w:rPr>
            <w:b w:val="0"/>
            <w:sz w:val="24"/>
          </w:rPr>
          <w:fldChar w:fldCharType="end"/>
        </w:r>
      </w:p>
    </w:sdtContent>
  </w:sdt>
  <w:p w:rsidR="00665FC2" w:rsidRDefault="00665F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1DB" w:rsidRDefault="00F921DB" w:rsidP="00D33590">
      <w:r>
        <w:separator/>
      </w:r>
    </w:p>
  </w:footnote>
  <w:footnote w:type="continuationSeparator" w:id="1">
    <w:p w:rsidR="00F921DB" w:rsidRDefault="00F921DB" w:rsidP="00D3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C2" w:rsidRDefault="00665FC2" w:rsidP="00EC4F57">
    <w:pPr>
      <w:pStyle w:val="a3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23F10"/>
    <w:rsid w:val="000423C4"/>
    <w:rsid w:val="00045EFB"/>
    <w:rsid w:val="00055ABD"/>
    <w:rsid w:val="00057734"/>
    <w:rsid w:val="00057F1B"/>
    <w:rsid w:val="00057FA3"/>
    <w:rsid w:val="000646CA"/>
    <w:rsid w:val="00064CB1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B2249"/>
    <w:rsid w:val="000C2F79"/>
    <w:rsid w:val="000E3DE0"/>
    <w:rsid w:val="000F40D2"/>
    <w:rsid w:val="00112328"/>
    <w:rsid w:val="00112621"/>
    <w:rsid w:val="0011562E"/>
    <w:rsid w:val="001313F1"/>
    <w:rsid w:val="00137C24"/>
    <w:rsid w:val="00145F6F"/>
    <w:rsid w:val="001503B6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2E15"/>
    <w:rsid w:val="001D55C4"/>
    <w:rsid w:val="001E2CD8"/>
    <w:rsid w:val="001E5802"/>
    <w:rsid w:val="001F2C1A"/>
    <w:rsid w:val="001F7EBC"/>
    <w:rsid w:val="00210C2E"/>
    <w:rsid w:val="00217655"/>
    <w:rsid w:val="0022068C"/>
    <w:rsid w:val="00221D14"/>
    <w:rsid w:val="00225911"/>
    <w:rsid w:val="00226115"/>
    <w:rsid w:val="002266BB"/>
    <w:rsid w:val="00231578"/>
    <w:rsid w:val="002406C4"/>
    <w:rsid w:val="00245C8B"/>
    <w:rsid w:val="00250C9F"/>
    <w:rsid w:val="00257564"/>
    <w:rsid w:val="0026020D"/>
    <w:rsid w:val="00265DB2"/>
    <w:rsid w:val="0026698C"/>
    <w:rsid w:val="00266D77"/>
    <w:rsid w:val="00270FCA"/>
    <w:rsid w:val="00275534"/>
    <w:rsid w:val="00292B58"/>
    <w:rsid w:val="00295795"/>
    <w:rsid w:val="002A04AE"/>
    <w:rsid w:val="002A1EF4"/>
    <w:rsid w:val="002A6C9F"/>
    <w:rsid w:val="002C581D"/>
    <w:rsid w:val="002D606C"/>
    <w:rsid w:val="002E0210"/>
    <w:rsid w:val="00300558"/>
    <w:rsid w:val="0030318A"/>
    <w:rsid w:val="003211D3"/>
    <w:rsid w:val="00332CFD"/>
    <w:rsid w:val="00335309"/>
    <w:rsid w:val="003458F6"/>
    <w:rsid w:val="003610D7"/>
    <w:rsid w:val="003660BD"/>
    <w:rsid w:val="00367EC9"/>
    <w:rsid w:val="003705F4"/>
    <w:rsid w:val="00371B16"/>
    <w:rsid w:val="003823AA"/>
    <w:rsid w:val="00392026"/>
    <w:rsid w:val="00392763"/>
    <w:rsid w:val="003A1F6E"/>
    <w:rsid w:val="003A2E99"/>
    <w:rsid w:val="003A4E92"/>
    <w:rsid w:val="003B06BD"/>
    <w:rsid w:val="003B5A0A"/>
    <w:rsid w:val="003C1BC0"/>
    <w:rsid w:val="003C2708"/>
    <w:rsid w:val="003C3899"/>
    <w:rsid w:val="003D4759"/>
    <w:rsid w:val="003D521F"/>
    <w:rsid w:val="003F216E"/>
    <w:rsid w:val="003F2793"/>
    <w:rsid w:val="003F733D"/>
    <w:rsid w:val="00410BA1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752FB"/>
    <w:rsid w:val="00480043"/>
    <w:rsid w:val="004801EB"/>
    <w:rsid w:val="004830FE"/>
    <w:rsid w:val="00483712"/>
    <w:rsid w:val="004839CF"/>
    <w:rsid w:val="0048711F"/>
    <w:rsid w:val="004A223E"/>
    <w:rsid w:val="004B23DF"/>
    <w:rsid w:val="004D41FA"/>
    <w:rsid w:val="004D5709"/>
    <w:rsid w:val="004E0B99"/>
    <w:rsid w:val="004E169F"/>
    <w:rsid w:val="004E3F21"/>
    <w:rsid w:val="004E5E30"/>
    <w:rsid w:val="004F154E"/>
    <w:rsid w:val="004F1799"/>
    <w:rsid w:val="0050385A"/>
    <w:rsid w:val="00503EC7"/>
    <w:rsid w:val="00510906"/>
    <w:rsid w:val="005120F4"/>
    <w:rsid w:val="005231CD"/>
    <w:rsid w:val="005322DC"/>
    <w:rsid w:val="00532399"/>
    <w:rsid w:val="00533110"/>
    <w:rsid w:val="00537EBF"/>
    <w:rsid w:val="00540382"/>
    <w:rsid w:val="005458CC"/>
    <w:rsid w:val="0054787F"/>
    <w:rsid w:val="00555729"/>
    <w:rsid w:val="0056677B"/>
    <w:rsid w:val="00576F38"/>
    <w:rsid w:val="0058565C"/>
    <w:rsid w:val="00590494"/>
    <w:rsid w:val="0059613F"/>
    <w:rsid w:val="005A54DB"/>
    <w:rsid w:val="005A6CF6"/>
    <w:rsid w:val="005D5E45"/>
    <w:rsid w:val="005E0743"/>
    <w:rsid w:val="005E0BC6"/>
    <w:rsid w:val="005E624A"/>
    <w:rsid w:val="005F109C"/>
    <w:rsid w:val="005F11B4"/>
    <w:rsid w:val="005F322D"/>
    <w:rsid w:val="00601091"/>
    <w:rsid w:val="00606398"/>
    <w:rsid w:val="00615DD3"/>
    <w:rsid w:val="00620984"/>
    <w:rsid w:val="0062270E"/>
    <w:rsid w:val="00635A73"/>
    <w:rsid w:val="00635F50"/>
    <w:rsid w:val="0063607B"/>
    <w:rsid w:val="006370C3"/>
    <w:rsid w:val="0064332A"/>
    <w:rsid w:val="00650A26"/>
    <w:rsid w:val="00657C6B"/>
    <w:rsid w:val="0066258E"/>
    <w:rsid w:val="00665A5E"/>
    <w:rsid w:val="00665FC2"/>
    <w:rsid w:val="0068165B"/>
    <w:rsid w:val="00681927"/>
    <w:rsid w:val="00697F51"/>
    <w:rsid w:val="006A7598"/>
    <w:rsid w:val="006B0695"/>
    <w:rsid w:val="006B1123"/>
    <w:rsid w:val="006B3BAD"/>
    <w:rsid w:val="006B5AC3"/>
    <w:rsid w:val="006C0DC6"/>
    <w:rsid w:val="006C5700"/>
    <w:rsid w:val="006C7B1C"/>
    <w:rsid w:val="006D347F"/>
    <w:rsid w:val="006D435D"/>
    <w:rsid w:val="006D5995"/>
    <w:rsid w:val="006F748E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52AB8"/>
    <w:rsid w:val="00752FE0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3745"/>
    <w:rsid w:val="0079356E"/>
    <w:rsid w:val="007952E8"/>
    <w:rsid w:val="007A1410"/>
    <w:rsid w:val="007A2D8E"/>
    <w:rsid w:val="007A4384"/>
    <w:rsid w:val="007A657B"/>
    <w:rsid w:val="007B50BD"/>
    <w:rsid w:val="007B7AE3"/>
    <w:rsid w:val="007C18FD"/>
    <w:rsid w:val="007C1AC3"/>
    <w:rsid w:val="007C4FC5"/>
    <w:rsid w:val="007C7048"/>
    <w:rsid w:val="007D0E7C"/>
    <w:rsid w:val="007D0F19"/>
    <w:rsid w:val="007D3556"/>
    <w:rsid w:val="007D554C"/>
    <w:rsid w:val="007E79F9"/>
    <w:rsid w:val="007F101E"/>
    <w:rsid w:val="007F51A2"/>
    <w:rsid w:val="007F66D3"/>
    <w:rsid w:val="007F72AA"/>
    <w:rsid w:val="00811609"/>
    <w:rsid w:val="00821712"/>
    <w:rsid w:val="008234A5"/>
    <w:rsid w:val="00833699"/>
    <w:rsid w:val="008414EE"/>
    <w:rsid w:val="008467B3"/>
    <w:rsid w:val="00847311"/>
    <w:rsid w:val="00852571"/>
    <w:rsid w:val="008552E2"/>
    <w:rsid w:val="0085629F"/>
    <w:rsid w:val="00866E39"/>
    <w:rsid w:val="00866ED9"/>
    <w:rsid w:val="00871C53"/>
    <w:rsid w:val="008854EC"/>
    <w:rsid w:val="00885DF2"/>
    <w:rsid w:val="008A34C2"/>
    <w:rsid w:val="008A3649"/>
    <w:rsid w:val="008A5E63"/>
    <w:rsid w:val="008B0BEA"/>
    <w:rsid w:val="008B1C89"/>
    <w:rsid w:val="008B3A12"/>
    <w:rsid w:val="008C04F5"/>
    <w:rsid w:val="008D02A1"/>
    <w:rsid w:val="008D40D8"/>
    <w:rsid w:val="008D46D0"/>
    <w:rsid w:val="008D5A22"/>
    <w:rsid w:val="008F3B52"/>
    <w:rsid w:val="008F5E88"/>
    <w:rsid w:val="00902405"/>
    <w:rsid w:val="009036AC"/>
    <w:rsid w:val="0092022E"/>
    <w:rsid w:val="0092152F"/>
    <w:rsid w:val="00926A20"/>
    <w:rsid w:val="00926B9A"/>
    <w:rsid w:val="00926D49"/>
    <w:rsid w:val="00931855"/>
    <w:rsid w:val="00932904"/>
    <w:rsid w:val="009420DC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674A"/>
    <w:rsid w:val="00976E50"/>
    <w:rsid w:val="00986EA7"/>
    <w:rsid w:val="00995D24"/>
    <w:rsid w:val="009A2A73"/>
    <w:rsid w:val="009A4817"/>
    <w:rsid w:val="009A5DB4"/>
    <w:rsid w:val="009A7859"/>
    <w:rsid w:val="009B4651"/>
    <w:rsid w:val="009D2325"/>
    <w:rsid w:val="009E1F4C"/>
    <w:rsid w:val="009F04BA"/>
    <w:rsid w:val="009F4727"/>
    <w:rsid w:val="00A0025D"/>
    <w:rsid w:val="00A267B7"/>
    <w:rsid w:val="00A42479"/>
    <w:rsid w:val="00A447AE"/>
    <w:rsid w:val="00A46EAB"/>
    <w:rsid w:val="00A57BF4"/>
    <w:rsid w:val="00A7004D"/>
    <w:rsid w:val="00A81ACE"/>
    <w:rsid w:val="00A86EEA"/>
    <w:rsid w:val="00A90352"/>
    <w:rsid w:val="00AA564A"/>
    <w:rsid w:val="00AB4106"/>
    <w:rsid w:val="00AC0155"/>
    <w:rsid w:val="00AC17AD"/>
    <w:rsid w:val="00AC3AFE"/>
    <w:rsid w:val="00AD7D78"/>
    <w:rsid w:val="00AE291E"/>
    <w:rsid w:val="00AE3FA2"/>
    <w:rsid w:val="00AE5914"/>
    <w:rsid w:val="00AF40E6"/>
    <w:rsid w:val="00AF7156"/>
    <w:rsid w:val="00B043D1"/>
    <w:rsid w:val="00B20791"/>
    <w:rsid w:val="00B36019"/>
    <w:rsid w:val="00B43C5F"/>
    <w:rsid w:val="00B60F0C"/>
    <w:rsid w:val="00B6713E"/>
    <w:rsid w:val="00B818DB"/>
    <w:rsid w:val="00B823E1"/>
    <w:rsid w:val="00B92866"/>
    <w:rsid w:val="00B97C0A"/>
    <w:rsid w:val="00B97F64"/>
    <w:rsid w:val="00BA0B01"/>
    <w:rsid w:val="00BA26CF"/>
    <w:rsid w:val="00BB2155"/>
    <w:rsid w:val="00BB598F"/>
    <w:rsid w:val="00BC0722"/>
    <w:rsid w:val="00BC1377"/>
    <w:rsid w:val="00BC3203"/>
    <w:rsid w:val="00BC526F"/>
    <w:rsid w:val="00BC6355"/>
    <w:rsid w:val="00BD4C96"/>
    <w:rsid w:val="00BD4DDC"/>
    <w:rsid w:val="00BD6322"/>
    <w:rsid w:val="00BE2DAE"/>
    <w:rsid w:val="00BF0DB0"/>
    <w:rsid w:val="00BF521A"/>
    <w:rsid w:val="00C0305A"/>
    <w:rsid w:val="00C034B7"/>
    <w:rsid w:val="00C059C1"/>
    <w:rsid w:val="00C0728E"/>
    <w:rsid w:val="00C116E0"/>
    <w:rsid w:val="00C16076"/>
    <w:rsid w:val="00C21DC4"/>
    <w:rsid w:val="00C27D05"/>
    <w:rsid w:val="00C3019D"/>
    <w:rsid w:val="00C42FA2"/>
    <w:rsid w:val="00C4651F"/>
    <w:rsid w:val="00C46C42"/>
    <w:rsid w:val="00C539BD"/>
    <w:rsid w:val="00C660AF"/>
    <w:rsid w:val="00C677EB"/>
    <w:rsid w:val="00C75C83"/>
    <w:rsid w:val="00C773E4"/>
    <w:rsid w:val="00C77727"/>
    <w:rsid w:val="00C81B07"/>
    <w:rsid w:val="00C81F92"/>
    <w:rsid w:val="00C824D3"/>
    <w:rsid w:val="00C977EF"/>
    <w:rsid w:val="00CB66CA"/>
    <w:rsid w:val="00CC327E"/>
    <w:rsid w:val="00CD11E4"/>
    <w:rsid w:val="00CD3E7B"/>
    <w:rsid w:val="00CE0938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6C4B"/>
    <w:rsid w:val="00D72BA6"/>
    <w:rsid w:val="00D76437"/>
    <w:rsid w:val="00D81D62"/>
    <w:rsid w:val="00D830B2"/>
    <w:rsid w:val="00D85D38"/>
    <w:rsid w:val="00D91A8A"/>
    <w:rsid w:val="00D95CFC"/>
    <w:rsid w:val="00DA0B7B"/>
    <w:rsid w:val="00DA381C"/>
    <w:rsid w:val="00DA4791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64C66"/>
    <w:rsid w:val="00E6719D"/>
    <w:rsid w:val="00E734E2"/>
    <w:rsid w:val="00E74292"/>
    <w:rsid w:val="00E84F0D"/>
    <w:rsid w:val="00E94623"/>
    <w:rsid w:val="00EA080A"/>
    <w:rsid w:val="00EA4F77"/>
    <w:rsid w:val="00EB1A2C"/>
    <w:rsid w:val="00EB1B9D"/>
    <w:rsid w:val="00EB3A38"/>
    <w:rsid w:val="00EB3B45"/>
    <w:rsid w:val="00EB4CE8"/>
    <w:rsid w:val="00EC4F57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24156"/>
    <w:rsid w:val="00F26A69"/>
    <w:rsid w:val="00F374FA"/>
    <w:rsid w:val="00F37DA3"/>
    <w:rsid w:val="00F41BA3"/>
    <w:rsid w:val="00F42DA8"/>
    <w:rsid w:val="00F47C3D"/>
    <w:rsid w:val="00F547A1"/>
    <w:rsid w:val="00F609F9"/>
    <w:rsid w:val="00F657AD"/>
    <w:rsid w:val="00F81A37"/>
    <w:rsid w:val="00F87EED"/>
    <w:rsid w:val="00F921DB"/>
    <w:rsid w:val="00F931AD"/>
    <w:rsid w:val="00F93667"/>
    <w:rsid w:val="00FB23EA"/>
    <w:rsid w:val="00FB35F9"/>
    <w:rsid w:val="00FB6C6E"/>
    <w:rsid w:val="00FB7513"/>
    <w:rsid w:val="00FC14C7"/>
    <w:rsid w:val="00FC6423"/>
    <w:rsid w:val="00FE0C4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724F-35B9-438C-AEB7-CE07D906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sozonov_is</cp:lastModifiedBy>
  <cp:revision>6</cp:revision>
  <cp:lastPrinted>2020-08-17T05:44:00Z</cp:lastPrinted>
  <dcterms:created xsi:type="dcterms:W3CDTF">2021-05-27T11:54:00Z</dcterms:created>
  <dcterms:modified xsi:type="dcterms:W3CDTF">2021-05-28T13:00:00Z</dcterms:modified>
</cp:coreProperties>
</file>